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84EA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684EA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6B372EE" w:rsidR="001466B0" w:rsidRPr="00535962" w:rsidRDefault="00EC57EE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0</w:t>
                                    </w:r>
                                    <w:r w:rsidR="00684EA6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6B372EE" w:rsidR="001466B0" w:rsidRPr="00535962" w:rsidRDefault="00EC57EE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0</w:t>
                              </w:r>
                              <w:r w:rsidR="00684EA6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57606803" w:rsidR="00535962" w:rsidRPr="00535962" w:rsidRDefault="000030D2" w:rsidP="00EC57EE">
      <w:pPr>
        <w:tabs>
          <w:tab w:val="center" w:pos="1891"/>
        </w:tabs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84EA6">
                              <w:fldChar w:fldCharType="begin"/>
                            </w:r>
                            <w:r w:rsidR="00684EA6">
                              <w:instrText xml:space="preserve"> NUMPAGES   \* MERGEFORMAT </w:instrText>
                            </w:r>
                            <w:r w:rsidR="00684EA6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84EA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84EA6">
                        <w:fldChar w:fldCharType="begin"/>
                      </w:r>
                      <w:r w:rsidR="00684EA6">
                        <w:instrText xml:space="preserve"> NUMPAGES   \* MERGEFORMAT </w:instrText>
                      </w:r>
                      <w:r w:rsidR="00684EA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84EA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C57EE">
        <w:tab/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84EA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684EA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84EA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684EA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84EA6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3C7C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C57EE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23968453-7404-4c66-b04b-c533b279d534"/>
    <ds:schemaRef ds:uri="http://purl.org/dc/dcmitype/"/>
    <ds:schemaRef ds:uri="http://schemas.microsoft.com/office/2006/documentManagement/types"/>
    <ds:schemaRef ds:uri="http://schemas.microsoft.com/office/infopath/2007/PartnerControls"/>
    <ds:schemaRef ds:uri="209cd0db-1aa9-466c-8933-4493a1504f6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09137-AEFD-4033-A3B0-ED5AE765913B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5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8</cp:revision>
  <cp:lastPrinted>2011-03-04T18:48:00Z</cp:lastPrinted>
  <dcterms:created xsi:type="dcterms:W3CDTF">2014-01-15T13:04:00Z</dcterms:created>
  <dcterms:modified xsi:type="dcterms:W3CDTF">2022-01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